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FE5BA" w14:textId="08FFDFB2" w:rsidR="00046B2E" w:rsidRPr="0006205D" w:rsidRDefault="00C52D78" w:rsidP="0006205D">
      <w:pPr>
        <w:pStyle w:val="TitelRechtsbndig"/>
        <w:tabs>
          <w:tab w:val="right" w:pos="8504"/>
        </w:tabs>
        <w:spacing w:after="240" w:line="240" w:lineRule="auto"/>
        <w:outlineLvl w:val="0"/>
        <w:rPr>
          <w:rFonts w:cs="Arial"/>
          <w:sz w:val="28"/>
          <w:szCs w:val="28"/>
          <w:lang w:val="fr-CH"/>
        </w:rPr>
      </w:pPr>
      <w:r w:rsidRPr="0006205D">
        <w:rPr>
          <w:lang w:val="de-DE"/>
        </w:rPr>
        <w:drawing>
          <wp:anchor distT="0" distB="0" distL="114300" distR="114300" simplePos="0" relativeHeight="251652095" behindDoc="1" locked="0" layoutInCell="1" allowOverlap="1" wp14:anchorId="62A10207" wp14:editId="55D7ABD8">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3D2" w:rsidRPr="0006205D">
        <w:rPr>
          <w:rFonts w:cs="Arial"/>
          <w:spacing w:val="6"/>
          <w:sz w:val="28"/>
          <w:szCs w:val="28"/>
          <w:lang w:val="fr-CH"/>
        </w:rPr>
        <w:t xml:space="preserve"> Note sur la vidéo explicative</w:t>
      </w:r>
      <w:r w:rsidR="009363D2" w:rsidRPr="0006205D">
        <w:rPr>
          <w:rFonts w:cs="Arial"/>
          <w:sz w:val="28"/>
          <w:szCs w:val="28"/>
          <w:lang w:val="fr-CH"/>
        </w:rPr>
        <w:t xml:space="preserve"> </w:t>
      </w:r>
      <w:r w:rsidR="00AB6252" w:rsidRPr="0006205D">
        <w:rPr>
          <w:rFonts w:cs="Arial"/>
          <w:sz w:val="28"/>
          <w:szCs w:val="28"/>
          <w:lang w:val="fr-CH"/>
        </w:rPr>
        <w:t xml:space="preserve">| </w:t>
      </w:r>
      <w:r w:rsidR="001A3576" w:rsidRPr="0006205D">
        <w:rPr>
          <w:rFonts w:cs="Arial"/>
          <w:sz w:val="28"/>
          <w:szCs w:val="28"/>
          <w:lang w:val="fr-CH"/>
        </w:rPr>
        <w:t>91</w:t>
      </w:r>
      <w:r w:rsidRPr="0006205D">
        <w:rPr>
          <w:spacing w:val="4"/>
          <w:sz w:val="32"/>
          <w:szCs w:val="32"/>
          <w:lang w:val="de-DE"/>
        </w:rPr>
        <w:drawing>
          <wp:anchor distT="0" distB="0" distL="114300" distR="114300" simplePos="0" relativeHeight="251658240" behindDoc="1" locked="1" layoutInCell="1" allowOverlap="0" wp14:anchorId="4DE86D7C" wp14:editId="51F5227E">
            <wp:simplePos x="0" y="0"/>
            <wp:positionH relativeFrom="column">
              <wp:posOffset>-259715</wp:posOffset>
            </wp:positionH>
            <wp:positionV relativeFrom="page">
              <wp:posOffset>19970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AC4">
        <w:rPr>
          <w:rFonts w:cs="Arial"/>
          <w:sz w:val="28"/>
          <w:szCs w:val="28"/>
          <w:lang w:val="fr-CH"/>
        </w:rPr>
        <w:t>2</w:t>
      </w:r>
    </w:p>
    <w:p w14:paraId="771D0861" w14:textId="4525870F" w:rsidR="009F080D" w:rsidRPr="0006205D" w:rsidRDefault="0006205D" w:rsidP="00046B2E">
      <w:pPr>
        <w:pStyle w:val="TitelRechtsbndig"/>
        <w:spacing w:line="720" w:lineRule="auto"/>
        <w:ind w:left="1276"/>
        <w:outlineLvl w:val="0"/>
        <w:rPr>
          <w:rFonts w:cs="Arial"/>
          <w:spacing w:val="4"/>
          <w:sz w:val="28"/>
          <w:szCs w:val="28"/>
          <w:lang w:val="fr-CH"/>
        </w:rPr>
      </w:pPr>
      <w:r w:rsidRPr="0006205D">
        <w:rPr>
          <w:spacing w:val="4"/>
          <w:sz w:val="32"/>
          <w:szCs w:val="32"/>
          <w:lang w:val="fr-CH"/>
        </w:rPr>
        <w:t>Le dossier de formation</w:t>
      </w:r>
    </w:p>
    <w:p w14:paraId="520A3188" w14:textId="77777777" w:rsidR="0006205D" w:rsidRPr="0006205D" w:rsidRDefault="0006205D" w:rsidP="009363D2">
      <w:pPr>
        <w:spacing w:line="210" w:lineRule="atLeast"/>
        <w:ind w:left="567"/>
        <w:jc w:val="both"/>
        <w:outlineLvl w:val="0"/>
        <w:rPr>
          <w:rFonts w:eastAsia="Times New Roman" w:cs="Arial"/>
          <w:color w:val="365F91"/>
          <w:spacing w:val="0"/>
          <w:sz w:val="19"/>
          <w:szCs w:val="19"/>
          <w:lang w:val="fr-CH"/>
        </w:rPr>
      </w:pPr>
    </w:p>
    <w:p w14:paraId="6700A910" w14:textId="77777777" w:rsidR="0006205D" w:rsidRPr="0006205D" w:rsidRDefault="0006205D" w:rsidP="009363D2">
      <w:pPr>
        <w:spacing w:line="210" w:lineRule="atLeast"/>
        <w:ind w:left="567"/>
        <w:jc w:val="both"/>
        <w:outlineLvl w:val="0"/>
        <w:rPr>
          <w:rFonts w:eastAsia="Times New Roman" w:cs="Arial"/>
          <w:color w:val="365F91"/>
          <w:spacing w:val="0"/>
          <w:sz w:val="19"/>
          <w:szCs w:val="19"/>
          <w:lang w:val="fr-CH"/>
        </w:rPr>
      </w:pPr>
    </w:p>
    <w:p w14:paraId="2FD75C16" w14:textId="4B6FE3E2" w:rsidR="009363D2" w:rsidRPr="0006205D" w:rsidRDefault="009363D2" w:rsidP="009363D2">
      <w:pPr>
        <w:spacing w:line="210" w:lineRule="atLeast"/>
        <w:ind w:left="567"/>
        <w:jc w:val="both"/>
        <w:outlineLvl w:val="0"/>
        <w:rPr>
          <w:rFonts w:eastAsia="Times New Roman" w:cs="Arial"/>
          <w:color w:val="365F91"/>
          <w:spacing w:val="0"/>
          <w:sz w:val="19"/>
          <w:szCs w:val="19"/>
          <w:lang w:val="fr-CH"/>
        </w:rPr>
      </w:pPr>
      <w:r w:rsidRPr="0006205D">
        <w:rPr>
          <w:rFonts w:eastAsia="Times New Roman" w:cs="Arial"/>
          <w:color w:val="365F91"/>
          <w:spacing w:val="0"/>
          <w:sz w:val="19"/>
          <w:szCs w:val="19"/>
          <w:lang w:val="fr-CH"/>
        </w:rPr>
        <w:t>Cette note contient le texte complet et parlé de la vidéo explicative</w:t>
      </w:r>
      <w:proofErr w:type="gramStart"/>
      <w:r w:rsidRPr="0006205D">
        <w:rPr>
          <w:rFonts w:eastAsia="Times New Roman" w:cs="Arial"/>
          <w:color w:val="365F91"/>
          <w:spacing w:val="0"/>
          <w:sz w:val="19"/>
          <w:szCs w:val="19"/>
          <w:lang w:val="fr-CH"/>
        </w:rPr>
        <w:t xml:space="preserve"> </w:t>
      </w:r>
      <w:bookmarkStart w:id="0" w:name="_GoBack"/>
      <w:r w:rsidR="00CF2DDD" w:rsidRPr="00CF2DDD">
        <w:rPr>
          <w:rFonts w:eastAsia="Times New Roman" w:cs="Arial"/>
          <w:color w:val="365F91"/>
          <w:spacing w:val="0"/>
          <w:sz w:val="19"/>
          <w:szCs w:val="19"/>
          <w:lang w:val="fr-CH"/>
        </w:rPr>
        <w:t>«</w:t>
      </w:r>
      <w:r w:rsidRPr="0006205D">
        <w:rPr>
          <w:rFonts w:eastAsia="Times New Roman" w:cs="Arial"/>
          <w:color w:val="365F91"/>
          <w:spacing w:val="0"/>
          <w:sz w:val="19"/>
          <w:szCs w:val="19"/>
          <w:lang w:val="fr-CH"/>
        </w:rPr>
        <w:t>Le</w:t>
      </w:r>
      <w:proofErr w:type="gramEnd"/>
      <w:r w:rsidRPr="0006205D">
        <w:rPr>
          <w:rFonts w:eastAsia="Times New Roman" w:cs="Arial"/>
          <w:color w:val="365F91"/>
          <w:spacing w:val="0"/>
          <w:sz w:val="19"/>
          <w:szCs w:val="19"/>
          <w:lang w:val="fr-CH"/>
        </w:rPr>
        <w:t xml:space="preserve"> </w:t>
      </w:r>
      <w:r w:rsidR="0006205D" w:rsidRPr="0006205D">
        <w:rPr>
          <w:rFonts w:eastAsia="Times New Roman" w:cs="Arial"/>
          <w:color w:val="365F91"/>
          <w:spacing w:val="0"/>
          <w:sz w:val="19"/>
          <w:szCs w:val="19"/>
          <w:lang w:val="fr-CH"/>
        </w:rPr>
        <w:t>dossier de formation</w:t>
      </w:r>
      <w:r w:rsidR="00CF2DDD" w:rsidRPr="00CF2DDD">
        <w:rPr>
          <w:rFonts w:eastAsia="Times New Roman" w:cs="Arial"/>
          <w:color w:val="365F91"/>
          <w:spacing w:val="0"/>
          <w:sz w:val="19"/>
          <w:szCs w:val="19"/>
          <w:lang w:val="fr-CH"/>
        </w:rPr>
        <w:t>»</w:t>
      </w:r>
      <w:r w:rsidRPr="0006205D">
        <w:rPr>
          <w:rFonts w:eastAsia="Times New Roman" w:cs="Arial"/>
          <w:color w:val="365F91"/>
          <w:spacing w:val="0"/>
          <w:sz w:val="19"/>
          <w:szCs w:val="19"/>
          <w:lang w:val="fr-CH"/>
        </w:rPr>
        <w:t xml:space="preserve">. </w:t>
      </w:r>
      <w:bookmarkEnd w:id="0"/>
      <w:r w:rsidRPr="0006205D">
        <w:rPr>
          <w:rFonts w:eastAsia="Times New Roman" w:cs="Arial"/>
          <w:color w:val="365F91"/>
          <w:spacing w:val="0"/>
          <w:sz w:val="19"/>
          <w:szCs w:val="19"/>
          <w:lang w:val="fr-CH"/>
        </w:rPr>
        <w:t xml:space="preserve">Le tapuscrit et fourni sous la forme d’un document séparé pour faciliter la navigation sur le site formationprof.ch. Il peut être complété par des notes personnelles et sert ainsi d’aide-mémoire. </w:t>
      </w:r>
    </w:p>
    <w:p w14:paraId="73F492BA" w14:textId="77777777" w:rsidR="0073330B" w:rsidRPr="0006205D" w:rsidRDefault="0073330B" w:rsidP="00B71C70">
      <w:pPr>
        <w:spacing w:line="210" w:lineRule="atLeast"/>
        <w:ind w:left="567"/>
        <w:outlineLvl w:val="0"/>
        <w:rPr>
          <w:rFonts w:cs="Arial"/>
          <w:b/>
          <w:bCs/>
          <w:color w:val="365F91"/>
          <w:sz w:val="19"/>
          <w:szCs w:val="19"/>
          <w:lang w:val="fr-CH"/>
        </w:rPr>
      </w:pPr>
    </w:p>
    <w:p w14:paraId="7109267B" w14:textId="77777777" w:rsidR="004E0A0A" w:rsidRPr="0006205D" w:rsidRDefault="004E0A0A" w:rsidP="0006205D">
      <w:pPr>
        <w:pStyle w:val="MBText"/>
        <w:tabs>
          <w:tab w:val="left" w:pos="454"/>
        </w:tabs>
        <w:spacing w:line="210" w:lineRule="atLeast"/>
        <w:jc w:val="left"/>
        <w:rPr>
          <w:rFonts w:ascii="Arial" w:hAnsi="Arial" w:cs="Arial"/>
          <w:color w:val="FF40FF"/>
          <w:sz w:val="19"/>
          <w:szCs w:val="19"/>
          <w:lang w:val="fr-CH"/>
        </w:rPr>
      </w:pPr>
    </w:p>
    <w:p w14:paraId="07161DB8" w14:textId="7EC34588" w:rsidR="00DB2F3F" w:rsidRPr="00675ED4" w:rsidRDefault="0006205D" w:rsidP="00B71C70">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fr-CH"/>
        </w:rPr>
      </w:pPr>
      <w:r w:rsidRPr="00675ED4">
        <w:rPr>
          <w:rFonts w:ascii="Arial" w:hAnsi="Arial" w:cs="Arial"/>
          <w:noProof/>
          <w:color w:val="AEAAAA" w:themeColor="background2" w:themeShade="BF"/>
          <w:sz w:val="19"/>
          <w:szCs w:val="19"/>
          <w:lang w:val="fr-CH"/>
        </w:rPr>
        <w:t>VOICI LÉA</w:t>
      </w:r>
      <w:r w:rsidRPr="00675ED4">
        <w:rPr>
          <w:rFonts w:ascii="Arial" w:hAnsi="Arial" w:cs="Arial"/>
          <w:color w:val="AEAAAA" w:themeColor="background2" w:themeShade="BF"/>
          <w:sz w:val="19"/>
          <w:szCs w:val="19"/>
          <w:lang w:val="fr-CH"/>
        </w:rPr>
        <w:t xml:space="preserve"> </w:t>
      </w:r>
    </w:p>
    <w:p w14:paraId="7B31BF75" w14:textId="162CF6CC" w:rsidR="004E0A0A" w:rsidRPr="0006205D" w:rsidRDefault="0006205D" w:rsidP="00841E39">
      <w:pPr>
        <w:pStyle w:val="MBText"/>
        <w:pBdr>
          <w:top w:val="single" w:sz="2" w:space="15" w:color="auto"/>
        </w:pBdr>
        <w:tabs>
          <w:tab w:val="left" w:pos="1134"/>
        </w:tabs>
        <w:spacing w:after="160" w:line="210" w:lineRule="atLeast"/>
        <w:ind w:left="567"/>
        <w:jc w:val="left"/>
        <w:rPr>
          <w:rFonts w:ascii="Arial" w:hAnsi="Arial" w:cs="Arial"/>
          <w:sz w:val="19"/>
          <w:szCs w:val="19"/>
          <w:lang w:val="fr-CH"/>
        </w:rPr>
      </w:pPr>
      <w:r w:rsidRPr="0006205D">
        <w:rPr>
          <w:rFonts w:ascii="Arial" w:hAnsi="Arial" w:cs="Arial"/>
          <w:sz w:val="19"/>
          <w:szCs w:val="19"/>
          <w:lang w:val="fr-CH"/>
        </w:rPr>
        <w:t>Léa est apprentie cuisinière en deuxième année de formation. Elle est très motivée et aime travailler dans la cuisine de son entreprise formatrice où elle fait preuve d'un grand engagement</w:t>
      </w:r>
      <w:r w:rsidR="004E0A0A" w:rsidRPr="0006205D">
        <w:rPr>
          <w:rFonts w:ascii="Arial" w:hAnsi="Arial" w:cs="Arial"/>
          <w:sz w:val="19"/>
          <w:szCs w:val="19"/>
          <w:lang w:val="fr-CH"/>
        </w:rPr>
        <w:t xml:space="preserve">. </w:t>
      </w:r>
    </w:p>
    <w:p w14:paraId="3E8AD9B9" w14:textId="389F2616" w:rsidR="004E0A0A" w:rsidRPr="0006205D" w:rsidRDefault="004E0A0A" w:rsidP="004E0A0A">
      <w:pPr>
        <w:pStyle w:val="MBText"/>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6FCF6F89" w14:textId="77777777" w:rsidR="00EC1C55" w:rsidRPr="0006205D"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03F6D91A" w14:textId="77777777" w:rsidR="00EC1C55" w:rsidRPr="0006205D"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2FF37783" w14:textId="52538969" w:rsidR="00EC1C55"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69CB6F70" w14:textId="3C7F03EA" w:rsidR="00B477CD" w:rsidRDefault="00B477CD"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6FC5F4E2" w14:textId="77777777" w:rsidR="00B477CD" w:rsidRPr="0006205D" w:rsidRDefault="00B477CD"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2A3CB7DB" w14:textId="77777777" w:rsidR="00EC1C55" w:rsidRPr="0006205D" w:rsidRDefault="00EC1C55"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666092C" w14:textId="6DF097F4" w:rsidR="00DB2F3F" w:rsidRPr="0006205D" w:rsidRDefault="00B477CD" w:rsidP="00B71C70">
      <w:pPr>
        <w:pStyle w:val="MBText"/>
        <w:pBdr>
          <w:top w:val="single" w:sz="2" w:space="15" w:color="auto"/>
        </w:pBdr>
        <w:tabs>
          <w:tab w:val="left" w:pos="454"/>
        </w:tabs>
        <w:spacing w:after="160" w:line="210" w:lineRule="atLeast"/>
        <w:ind w:left="567"/>
        <w:jc w:val="left"/>
        <w:rPr>
          <w:rFonts w:ascii="Arial" w:hAnsi="Arial" w:cs="Arial"/>
          <w:noProof/>
          <w:sz w:val="19"/>
          <w:szCs w:val="19"/>
          <w:lang w:val="fr-CH"/>
        </w:rPr>
      </w:pPr>
      <w:r w:rsidRPr="00B477CD">
        <w:rPr>
          <w:rFonts w:ascii="Arial" w:hAnsi="Arial" w:cs="Arial"/>
          <w:noProof/>
          <w:color w:val="AEAAAA" w:themeColor="background2" w:themeShade="BF"/>
          <w:sz w:val="19"/>
          <w:szCs w:val="19"/>
          <w:lang w:val="fr-CH"/>
        </w:rPr>
        <w:t xml:space="preserve">TENIR UN DOSSIER DE </w:t>
      </w:r>
      <w:r w:rsidR="00675ED4" w:rsidRPr="00B477CD">
        <w:rPr>
          <w:rFonts w:ascii="Arial" w:hAnsi="Arial" w:cs="Arial"/>
          <w:noProof/>
          <w:color w:val="AEAAAA" w:themeColor="background2" w:themeShade="BF"/>
          <w:sz w:val="19"/>
          <w:szCs w:val="19"/>
          <w:lang w:val="fr-CH"/>
        </w:rPr>
        <w:t>FORMATION</w:t>
      </w:r>
      <w:r w:rsidR="00675ED4">
        <w:rPr>
          <w:rFonts w:ascii="Arial" w:hAnsi="Arial" w:cs="Arial"/>
          <w:noProof/>
          <w:color w:val="AEAAAA" w:themeColor="background2" w:themeShade="BF"/>
          <w:sz w:val="19"/>
          <w:szCs w:val="19"/>
          <w:lang w:val="fr-CH"/>
        </w:rPr>
        <w:t xml:space="preserve"> </w:t>
      </w:r>
      <w:r w:rsidR="00675ED4">
        <w:rPr>
          <w:rFonts w:ascii="Arial" w:hAnsi="Arial" w:cs="Arial"/>
          <w:noProof/>
          <w:color w:val="AEAAAA" w:themeColor="background2" w:themeShade="BF"/>
          <w:sz w:val="19"/>
          <w:szCs w:val="19"/>
          <w:lang w:val="fr-CH"/>
        </w:rPr>
        <w:softHyphen/>
        <w:t>–</w:t>
      </w:r>
      <w:r w:rsidR="00675ED4" w:rsidRPr="00675ED4">
        <w:rPr>
          <w:rFonts w:ascii="Arial" w:hAnsi="Arial" w:cs="Arial"/>
          <w:noProof/>
          <w:color w:val="AEAAAA" w:themeColor="background2" w:themeShade="BF"/>
          <w:sz w:val="19"/>
          <w:szCs w:val="19"/>
          <w:lang w:val="fr-CH"/>
        </w:rPr>
        <w:t xml:space="preserve"> LÉA CONSTITUE UN DOSSIER DE FORMATION</w:t>
      </w:r>
      <w:r w:rsidR="00DB2F3F" w:rsidRPr="0006205D">
        <w:rPr>
          <w:rFonts w:ascii="Arial" w:hAnsi="Arial" w:cs="Arial"/>
          <w:noProof/>
          <w:sz w:val="19"/>
          <w:szCs w:val="19"/>
          <w:lang w:val="fr-CH"/>
        </w:rPr>
        <w:tab/>
      </w:r>
    </w:p>
    <w:p w14:paraId="6CD1CA85" w14:textId="77777777" w:rsidR="00B477CD" w:rsidRPr="00B477CD" w:rsidRDefault="00B477CD" w:rsidP="00B477CD">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B477CD">
        <w:rPr>
          <w:rFonts w:ascii="Arial" w:hAnsi="Arial" w:cs="Arial"/>
          <w:noProof/>
          <w:sz w:val="19"/>
          <w:szCs w:val="19"/>
          <w:lang w:val="fr-CH"/>
        </w:rPr>
        <w:t xml:space="preserve">Tout au long de sa formation professionnelle de base, Léa est formée pour devenir une professionnelle compétente. Cela signifie qu'elle acquiert un grand nombre de nouvelles connaissances et qu'elle les applique quotidiennement en cuisine. </w:t>
      </w:r>
    </w:p>
    <w:p w14:paraId="6033E7DC" w14:textId="77777777" w:rsidR="00B477CD" w:rsidRPr="00B477CD" w:rsidRDefault="00B477CD" w:rsidP="00B477CD">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B477CD">
        <w:rPr>
          <w:rFonts w:ascii="Arial" w:hAnsi="Arial" w:cs="Arial"/>
          <w:noProof/>
          <w:sz w:val="19"/>
          <w:szCs w:val="19"/>
          <w:lang w:val="fr-CH"/>
        </w:rPr>
        <w:t xml:space="preserve">Confrontée à tant de nouveautés, elle pourrait aisément perdre le Nord. </w:t>
      </w:r>
    </w:p>
    <w:p w14:paraId="7AC17AC7" w14:textId="77777777" w:rsidR="00B477CD" w:rsidRPr="00B477CD" w:rsidRDefault="00B477CD" w:rsidP="00B477CD">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B477CD">
        <w:rPr>
          <w:rFonts w:ascii="Arial" w:hAnsi="Arial" w:cs="Arial"/>
          <w:noProof/>
          <w:sz w:val="19"/>
          <w:szCs w:val="19"/>
          <w:lang w:val="fr-CH"/>
        </w:rPr>
        <w:t>C'est pourquoi elle établit un dossier de formation afin de documenter son apprentissage: ainsi elle peut récapituler les nouvelles techniques de travail apprises et se pencher sur les acquis, mais aussi sur ce qui s'est moins bien passé et nécessite donc d'être amélioré.</w:t>
      </w:r>
    </w:p>
    <w:p w14:paraId="437ADB2A" w14:textId="76F71BCB" w:rsidR="009F080D" w:rsidRPr="0006205D" w:rsidRDefault="00B477CD" w:rsidP="00B477CD">
      <w:pPr>
        <w:pStyle w:val="MBText"/>
        <w:pBdr>
          <w:top w:val="single" w:sz="2" w:space="15" w:color="auto"/>
        </w:pBdr>
        <w:tabs>
          <w:tab w:val="left" w:pos="454"/>
        </w:tabs>
        <w:spacing w:after="160" w:line="210" w:lineRule="atLeast"/>
        <w:ind w:left="567"/>
        <w:jc w:val="left"/>
        <w:rPr>
          <w:rFonts w:ascii="Arial" w:hAnsi="Arial" w:cs="Arial"/>
          <w:sz w:val="19"/>
          <w:szCs w:val="19"/>
          <w:lang w:val="fr-CH"/>
        </w:rPr>
      </w:pPr>
      <w:r w:rsidRPr="00B477CD">
        <w:rPr>
          <w:rFonts w:ascii="Arial" w:hAnsi="Arial" w:cs="Arial"/>
          <w:noProof/>
          <w:sz w:val="19"/>
          <w:szCs w:val="19"/>
          <w:lang w:val="fr-CH"/>
        </w:rPr>
        <w:t>Comme dans de nombreuses autres professions, Léa est autorisée à consulter son dossier de formation lors de l'examen pratique final. Par conséquent, lors de la procédure de qualification, elle a accès à l'ensemble du contenu qu'elle a consigné consciencieusement</w:t>
      </w:r>
      <w:r w:rsidR="007D3348" w:rsidRPr="0006205D">
        <w:rPr>
          <w:rFonts w:ascii="Arial" w:hAnsi="Arial" w:cs="Arial"/>
          <w:noProof/>
          <w:sz w:val="19"/>
          <w:szCs w:val="19"/>
          <w:lang w:val="fr-CH"/>
        </w:rPr>
        <w:t>.</w:t>
      </w:r>
    </w:p>
    <w:p w14:paraId="5B36AF9A" w14:textId="77777777" w:rsidR="004E0A0A" w:rsidRPr="0006205D" w:rsidRDefault="004E0A0A" w:rsidP="004E0A0A">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5BFB7C83" w14:textId="77777777" w:rsidR="00E204E9" w:rsidRPr="0006205D"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59E49810" w14:textId="77777777" w:rsidR="00E204E9" w:rsidRPr="0006205D"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31AA7BEC" w14:textId="5777CA76" w:rsidR="00E204E9"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299F0276" w14:textId="77777777" w:rsidR="00B477CD" w:rsidRPr="0006205D" w:rsidRDefault="00B477CD"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460EBF7" w14:textId="77777777" w:rsidR="00E204E9" w:rsidRPr="0006205D"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5495DC3" w14:textId="77777777" w:rsidR="00E204E9" w:rsidRPr="0006205D" w:rsidRDefault="00E204E9" w:rsidP="00B71C70">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2A9EE592" w14:textId="5B2F8E1F" w:rsidR="000127AD" w:rsidRPr="00675ED4" w:rsidRDefault="00B477CD" w:rsidP="00675ED4">
      <w:pPr>
        <w:pStyle w:val="MBText"/>
        <w:pBdr>
          <w:top w:val="single" w:sz="2" w:space="15" w:color="auto"/>
        </w:pBdr>
        <w:tabs>
          <w:tab w:val="left" w:pos="567"/>
        </w:tabs>
        <w:spacing w:after="160" w:line="210" w:lineRule="atLeast"/>
        <w:ind w:left="567"/>
        <w:jc w:val="left"/>
        <w:rPr>
          <w:rFonts w:ascii="Arial" w:hAnsi="Arial" w:cs="Arial"/>
          <w:color w:val="AEAAAA" w:themeColor="background2" w:themeShade="BF"/>
          <w:sz w:val="19"/>
          <w:szCs w:val="19"/>
          <w:lang w:val="fr-CH"/>
        </w:rPr>
      </w:pPr>
      <w:r w:rsidRPr="00B477CD">
        <w:rPr>
          <w:rFonts w:ascii="Arial" w:hAnsi="Arial" w:cs="Arial"/>
          <w:noProof/>
          <w:color w:val="AEAAAA" w:themeColor="background2" w:themeShade="BF"/>
          <w:sz w:val="19"/>
          <w:szCs w:val="19"/>
          <w:lang w:val="fr-CH"/>
        </w:rPr>
        <w:t xml:space="preserve">TENIR UN DOSSIER DE </w:t>
      </w:r>
      <w:r w:rsidRPr="00675ED4">
        <w:rPr>
          <w:rFonts w:ascii="Arial" w:hAnsi="Arial" w:cs="Arial"/>
          <w:noProof/>
          <w:color w:val="AEAAAA" w:themeColor="background2" w:themeShade="BF"/>
          <w:sz w:val="19"/>
          <w:szCs w:val="19"/>
          <w:lang w:val="fr-CH"/>
        </w:rPr>
        <w:t>FORMATION</w:t>
      </w:r>
      <w:r w:rsidRPr="00675ED4">
        <w:rPr>
          <w:rFonts w:ascii="Arial" w:hAnsi="Arial" w:cs="Arial"/>
          <w:color w:val="AEAAAA" w:themeColor="background2" w:themeShade="BF"/>
          <w:sz w:val="19"/>
          <w:szCs w:val="19"/>
          <w:lang w:val="fr-CH"/>
        </w:rPr>
        <w:t xml:space="preserve"> </w:t>
      </w:r>
      <w:r w:rsidR="00675ED4" w:rsidRPr="00675ED4">
        <w:rPr>
          <w:rFonts w:ascii="Univers Next Pro Condensed" w:hAnsi="Univers Next Pro Condensed"/>
          <w:color w:val="AEAAAA" w:themeColor="background2" w:themeShade="BF"/>
          <w:sz w:val="19"/>
          <w:szCs w:val="19"/>
          <w:lang w:val="fr-CH"/>
        </w:rPr>
        <w:t>– COMMENT LÉA DOCUMENTE-T-ELLE SON DOSSIER DE FORMATION</w:t>
      </w:r>
    </w:p>
    <w:p w14:paraId="454421F2"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Constituer un dossier de formation consiste à rédiger des rapports d'apprentissage sur tous les travaux importants pour la profession. Par exemple, Léa souhaite détailler la réalisation de son premier flan caramel qui s'est avéré être une réussite.</w:t>
      </w:r>
    </w:p>
    <w:p w14:paraId="13443A22" w14:textId="26F0F58F"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 xml:space="preserve">Afin de documenter cette activité de manière structurée, </w:t>
      </w:r>
      <w:r w:rsidRPr="00DD13E8">
        <w:rPr>
          <w:rFonts w:ascii="Arial" w:hAnsi="Arial" w:cs="Arial"/>
          <w:sz w:val="19"/>
          <w:szCs w:val="19"/>
          <w:lang w:val="fr-CH"/>
        </w:rPr>
        <w:t xml:space="preserve">Léa applique la méthode </w:t>
      </w:r>
      <w:r w:rsidR="00B214F1" w:rsidRPr="00DD13E8">
        <w:rPr>
          <w:rFonts w:ascii="Arial" w:hAnsi="Arial" w:cs="Arial"/>
          <w:sz w:val="19"/>
          <w:szCs w:val="19"/>
          <w:lang w:val="fr-CH"/>
        </w:rPr>
        <w:t>des</w:t>
      </w:r>
      <w:r w:rsidRPr="00DD13E8">
        <w:rPr>
          <w:rFonts w:ascii="Arial" w:hAnsi="Arial" w:cs="Arial"/>
          <w:sz w:val="19"/>
          <w:szCs w:val="19"/>
          <w:lang w:val="fr-CH"/>
        </w:rPr>
        <w:t xml:space="preserve"> six étapes.</w:t>
      </w:r>
      <w:r w:rsidRPr="00B477CD">
        <w:rPr>
          <w:rFonts w:ascii="Arial" w:hAnsi="Arial" w:cs="Arial"/>
          <w:sz w:val="19"/>
          <w:szCs w:val="19"/>
          <w:lang w:val="fr-CH"/>
        </w:rPr>
        <w:t xml:space="preserve"> Léa peut ainsi suivre ses progrès et identifier ses difficultés étape par étape dans son dossier de formation. </w:t>
      </w:r>
    </w:p>
    <w:p w14:paraId="5D817926" w14:textId="542E2A6E" w:rsid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 xml:space="preserve">Son formateur en entreprise ne lui a pas spécifié si elle devait utiliser un ordinateur pour documenter son dossier sous forme numérique ou si elle devait le faire à la main. Le CSFO met à disposition en ligne un modèle de document Word et propose aussi un bloc de formulaires de rapports d'apprentissage en format papier. </w:t>
      </w:r>
    </w:p>
    <w:p w14:paraId="795E8D29"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lastRenderedPageBreak/>
        <w:t xml:space="preserve">Pour commencer, Léa rassemble les informations et réfléchit aux questions suivantes: </w:t>
      </w:r>
    </w:p>
    <w:p w14:paraId="1670E478" w14:textId="3A5EFB6A" w:rsidR="00B477CD" w:rsidRPr="00B477CD" w:rsidRDefault="00B477CD" w:rsidP="00B477CD">
      <w:pPr>
        <w:pStyle w:val="MBText"/>
        <w:pBdr>
          <w:top w:val="single" w:sz="2" w:space="15" w:color="auto"/>
        </w:pBdr>
        <w:spacing w:after="10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Que dois-je savoir pour rédiger le rapport d'apprentissage?</w:t>
      </w:r>
    </w:p>
    <w:p w14:paraId="03F97FDA" w14:textId="0C1A3E77" w:rsidR="00B477CD" w:rsidRPr="00B477CD" w:rsidRDefault="00B477CD" w:rsidP="00B477CD">
      <w:pPr>
        <w:pStyle w:val="MBText"/>
        <w:pBdr>
          <w:top w:val="single" w:sz="2" w:space="15" w:color="auto"/>
        </w:pBdr>
        <w:spacing w:after="10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Comment ai-je exécuté le travail? </w:t>
      </w:r>
    </w:p>
    <w:p w14:paraId="15AA80C6" w14:textId="1EDBB26C"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Qu'ai-je appris de nouveau durant cette activité?</w:t>
      </w:r>
    </w:p>
    <w:p w14:paraId="2A77623C"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 xml:space="preserve">Ensuite, elle détermine comment elle souhaite structurer le rapport d'apprentissage. Afin d'obtenir une présentation impeccable, Léa prévoit de s'accorder suffisamment de temps. </w:t>
      </w:r>
    </w:p>
    <w:p w14:paraId="46AA47B1"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 xml:space="preserve">Arrivée à la troisième étape, Léa décide d'utiliser l'ordinateur pour documenter la préparation du flan caramel. Aujourd'hui, elle profite du fait qu'elle a pris des photos avec son téléphone portable pendant qu'elle travaillait. Elle peut les utiliser pour illustrer cette tâche. </w:t>
      </w:r>
    </w:p>
    <w:p w14:paraId="7C387030"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Il s'agit maintenant de formuler la partie écrite: bien que Léa ait pris des photos pour illustrer les étapes de travail, un dossier de formation se compose essentiellement d'énumérations précises. Léa prend soin de décrire le travail exécuté de manière compréhensible.</w:t>
      </w:r>
    </w:p>
    <w:p w14:paraId="3020AC06"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 xml:space="preserve">Une fois le rapport d'apprentissage rédigé, Léa relit son contenu très soigneusement: </w:t>
      </w:r>
    </w:p>
    <w:p w14:paraId="34609250" w14:textId="79CA4BE6" w:rsidR="00B477CD" w:rsidRPr="00B477CD" w:rsidRDefault="00B477CD" w:rsidP="00B477CD">
      <w:pPr>
        <w:pStyle w:val="MBText"/>
        <w:pBdr>
          <w:top w:val="single" w:sz="2" w:space="15" w:color="auto"/>
        </w:pBdr>
        <w:spacing w:after="10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Les quantités d'ingrédients sont-elles correctes? </w:t>
      </w:r>
    </w:p>
    <w:p w14:paraId="77D9C57A" w14:textId="720A2777" w:rsidR="00B477CD" w:rsidRPr="00B477CD" w:rsidRDefault="00B477CD" w:rsidP="00B477CD">
      <w:pPr>
        <w:pStyle w:val="MBText"/>
        <w:pBdr>
          <w:top w:val="single" w:sz="2" w:space="15" w:color="auto"/>
        </w:pBdr>
        <w:spacing w:after="10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Ai-je décrit correctement les différentes étapes de travail? </w:t>
      </w:r>
    </w:p>
    <w:p w14:paraId="7879BEEC" w14:textId="2B508D09"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Pr>
          <w:rFonts w:ascii="Arial" w:hAnsi="Arial" w:cs="Arial"/>
          <w:sz w:val="19"/>
          <w:szCs w:val="19"/>
          <w:lang w:val="fr-CH"/>
        </w:rPr>
        <w:t>–</w:t>
      </w:r>
      <w:r w:rsidRPr="00B477CD">
        <w:rPr>
          <w:rFonts w:ascii="Arial" w:hAnsi="Arial" w:cs="Arial"/>
          <w:sz w:val="19"/>
          <w:szCs w:val="19"/>
          <w:lang w:val="fr-CH"/>
        </w:rPr>
        <w:t xml:space="preserve"> Ai-je utilisé correctement la terminologie technique?</w:t>
      </w:r>
    </w:p>
    <w:p w14:paraId="606D6DF9" w14:textId="77777777" w:rsidR="00B477CD" w:rsidRPr="00B477C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Léa consacre du temps à la relecture de son compte rendu.</w:t>
      </w:r>
    </w:p>
    <w:p w14:paraId="2CD9E2D0" w14:textId="4CC0B05E" w:rsidR="004A066C" w:rsidRPr="0006205D" w:rsidRDefault="00B477CD" w:rsidP="00B477CD">
      <w:pPr>
        <w:pStyle w:val="MBText"/>
        <w:pBdr>
          <w:top w:val="single" w:sz="2" w:space="15" w:color="auto"/>
        </w:pBdr>
        <w:spacing w:after="160" w:line="210" w:lineRule="atLeast"/>
        <w:ind w:left="567"/>
        <w:rPr>
          <w:rFonts w:ascii="Arial" w:hAnsi="Arial" w:cs="Arial"/>
          <w:sz w:val="19"/>
          <w:szCs w:val="19"/>
          <w:lang w:val="fr-CH"/>
        </w:rPr>
      </w:pPr>
      <w:r w:rsidRPr="00B477CD">
        <w:rPr>
          <w:rFonts w:ascii="Arial" w:hAnsi="Arial" w:cs="Arial"/>
          <w:sz w:val="19"/>
          <w:szCs w:val="19"/>
          <w:lang w:val="fr-CH"/>
        </w:rPr>
        <w:t>La dernière étape requiert la conduite d'une autoréflexion, c'est-à-dire de vérifier l'exactitude de son travail. La composition de bons rapports d'apprentissage nécessite de la pratique. Pour améliorer sa manière de documenter, Léa réfléchit à ce qu'elle pourrait perfectionner lorsqu’elle constituera un prochain rapport d'apprentissage</w:t>
      </w:r>
      <w:r w:rsidR="00BF40EC" w:rsidRPr="0006205D">
        <w:rPr>
          <w:rFonts w:ascii="Arial" w:hAnsi="Arial" w:cs="Arial"/>
          <w:sz w:val="19"/>
          <w:szCs w:val="19"/>
          <w:lang w:val="fr-CH"/>
        </w:rPr>
        <w:t>.</w:t>
      </w:r>
      <w:r w:rsidR="004A066C" w:rsidRPr="0006205D">
        <w:rPr>
          <w:rFonts w:ascii="Arial" w:hAnsi="Arial" w:cs="Arial"/>
          <w:sz w:val="19"/>
          <w:szCs w:val="19"/>
          <w:lang w:val="fr-CH"/>
        </w:rPr>
        <w:t xml:space="preserve"> </w:t>
      </w:r>
    </w:p>
    <w:p w14:paraId="3DDF180F" w14:textId="77777777" w:rsidR="00CD258A" w:rsidRPr="0006205D" w:rsidRDefault="004E0A0A" w:rsidP="004E0A0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32AAD0C4" w14:textId="77777777" w:rsidR="00E204E9" w:rsidRPr="0006205D"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5E17B675" w14:textId="185069E1" w:rsidR="00E204E9"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5FFAA63E" w14:textId="2DC879A2" w:rsidR="00B477CD" w:rsidRDefault="00B477CD"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7EEEFEE9" w14:textId="77777777" w:rsidR="00B477CD" w:rsidRPr="0006205D" w:rsidRDefault="00B477CD"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EBF9CBD" w14:textId="77777777" w:rsidR="00E204E9" w:rsidRPr="0006205D"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27ECF0A1" w14:textId="77777777" w:rsidR="00E204E9" w:rsidRPr="0006205D" w:rsidRDefault="00E204E9" w:rsidP="00B71C70">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3E6E5764" w14:textId="40404F64" w:rsidR="002D2755" w:rsidRPr="00B477CD" w:rsidRDefault="00B477CD" w:rsidP="00B71C70">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fr-CH"/>
        </w:rPr>
      </w:pPr>
      <w:r w:rsidRPr="00B477CD">
        <w:rPr>
          <w:rFonts w:ascii="Arial" w:hAnsi="Arial" w:cs="Arial"/>
          <w:noProof/>
          <w:color w:val="AEAAAA" w:themeColor="background2" w:themeShade="BF"/>
          <w:sz w:val="19"/>
          <w:szCs w:val="19"/>
          <w:lang w:val="fr-CH"/>
        </w:rPr>
        <w:t>RAPPORT DE FORMATION</w:t>
      </w:r>
      <w:r w:rsidR="0017724E">
        <w:rPr>
          <w:rFonts w:ascii="Arial" w:hAnsi="Arial" w:cs="Arial"/>
          <w:noProof/>
          <w:color w:val="AEAAAA" w:themeColor="background2" w:themeShade="BF"/>
          <w:sz w:val="19"/>
          <w:szCs w:val="19"/>
          <w:lang w:val="fr-CH"/>
        </w:rPr>
        <w:t xml:space="preserve"> – </w:t>
      </w:r>
      <w:r w:rsidR="0017724E" w:rsidRPr="0017724E">
        <w:rPr>
          <w:rFonts w:ascii="Arial" w:hAnsi="Arial" w:cs="Arial"/>
          <w:noProof/>
          <w:color w:val="AEAAAA" w:themeColor="background2" w:themeShade="BF"/>
          <w:sz w:val="19"/>
          <w:szCs w:val="19"/>
          <w:lang w:val="fr-CH"/>
        </w:rPr>
        <w:t>COMMENT S'ÉTABLIT LE LIEN AVEC LE RAPPORT DE FORMATION?</w:t>
      </w:r>
    </w:p>
    <w:p w14:paraId="4CA11842" w14:textId="77777777" w:rsidR="002724B1" w:rsidRDefault="00B477CD" w:rsidP="00DB781A">
      <w:pPr>
        <w:pStyle w:val="MBText"/>
        <w:spacing w:after="160" w:line="210" w:lineRule="atLeast"/>
        <w:ind w:left="567"/>
        <w:rPr>
          <w:rFonts w:ascii="Arial" w:hAnsi="Arial" w:cs="Arial"/>
          <w:sz w:val="19"/>
          <w:szCs w:val="19"/>
          <w:lang w:val="fr-CH"/>
        </w:rPr>
      </w:pPr>
      <w:r w:rsidRPr="00B477CD">
        <w:rPr>
          <w:rFonts w:ascii="Arial" w:hAnsi="Arial" w:cs="Arial"/>
          <w:sz w:val="19"/>
          <w:szCs w:val="19"/>
          <w:lang w:val="fr-CH"/>
        </w:rPr>
        <w:t>Le dossier de formation sert souvent de base pour le rapport de formation. Grâce au dossier de formation, le formateur a une vue d'ensemble du déroulement de la formation et peut reconnaître la motivation et l'intérêt pour le métier dont fait preuve la personne en formation</w:t>
      </w:r>
      <w:r w:rsidR="0041548F" w:rsidRPr="0006205D">
        <w:rPr>
          <w:rFonts w:ascii="Arial" w:hAnsi="Arial" w:cs="Arial"/>
          <w:sz w:val="19"/>
          <w:szCs w:val="19"/>
          <w:lang w:val="fr-CH"/>
        </w:rPr>
        <w:t xml:space="preserve">. </w:t>
      </w:r>
    </w:p>
    <w:p w14:paraId="2E7448EF" w14:textId="77777777" w:rsidR="002724B1" w:rsidRPr="0006205D" w:rsidRDefault="002724B1" w:rsidP="002724B1">
      <w:pPr>
        <w:pStyle w:val="MBText"/>
        <w:framePr w:w="9072" w:h="862" w:wrap="notBeside" w:vAnchor="text" w:hAnchor="page" w:x="1290" w:y="67"/>
        <w:spacing w:line="210" w:lineRule="atLeast"/>
        <w:ind w:left="567"/>
        <w:jc w:val="left"/>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60E4F138" w14:textId="77777777" w:rsidR="004E0A0A" w:rsidRPr="0006205D" w:rsidRDefault="004E0A0A" w:rsidP="002724B1">
      <w:pPr>
        <w:pStyle w:val="MBText"/>
        <w:framePr w:w="9072" w:h="862" w:wrap="notBeside" w:vAnchor="text" w:hAnchor="page" w:x="1290" w:y="67"/>
        <w:widowControl/>
        <w:suppressAutoHyphens w:val="0"/>
        <w:autoSpaceDE/>
        <w:autoSpaceDN/>
        <w:adjustRightInd/>
        <w:spacing w:line="210" w:lineRule="atLeast"/>
        <w:jc w:val="left"/>
        <w:textAlignment w:val="auto"/>
        <w:rPr>
          <w:rFonts w:ascii="Arial" w:hAnsi="Arial" w:cs="Arial"/>
          <w:sz w:val="19"/>
          <w:szCs w:val="19"/>
          <w:lang w:val="fr-CH"/>
        </w:rPr>
      </w:pPr>
    </w:p>
    <w:p w14:paraId="4A06D7B2" w14:textId="77777777" w:rsidR="004E0A0A" w:rsidRPr="0006205D" w:rsidRDefault="004E0A0A" w:rsidP="002724B1">
      <w:pPr>
        <w:pStyle w:val="MBText"/>
        <w:framePr w:w="9072" w:h="862" w:wrap="notBeside" w:vAnchor="text" w:hAnchor="page" w:x="1290" w:y="67"/>
        <w:widowControl/>
        <w:suppressAutoHyphens w:val="0"/>
        <w:autoSpaceDE/>
        <w:autoSpaceDN/>
        <w:adjustRightInd/>
        <w:spacing w:line="210" w:lineRule="atLeast"/>
        <w:jc w:val="left"/>
        <w:textAlignment w:val="auto"/>
        <w:rPr>
          <w:rFonts w:ascii="Arial" w:hAnsi="Arial" w:cs="Arial"/>
          <w:sz w:val="19"/>
          <w:szCs w:val="19"/>
          <w:lang w:val="fr-CH"/>
        </w:rPr>
      </w:pPr>
    </w:p>
    <w:p w14:paraId="038DA627" w14:textId="77777777" w:rsidR="004E0A0A" w:rsidRPr="0006205D" w:rsidRDefault="004E0A0A" w:rsidP="002724B1">
      <w:pPr>
        <w:pStyle w:val="MBText"/>
        <w:framePr w:w="9072" w:h="862" w:wrap="notBeside" w:vAnchor="text" w:hAnchor="page" w:x="1290" w:y="67"/>
        <w:widowControl/>
        <w:suppressAutoHyphens w:val="0"/>
        <w:autoSpaceDE/>
        <w:autoSpaceDN/>
        <w:adjustRightInd/>
        <w:spacing w:line="210" w:lineRule="atLeast"/>
        <w:jc w:val="left"/>
        <w:textAlignment w:val="auto"/>
        <w:rPr>
          <w:rFonts w:ascii="Arial" w:hAnsi="Arial" w:cs="Arial"/>
          <w:sz w:val="19"/>
          <w:szCs w:val="19"/>
          <w:lang w:val="fr-CH"/>
        </w:rPr>
      </w:pPr>
    </w:p>
    <w:p w14:paraId="6C2BDB84" w14:textId="77777777" w:rsidR="004E0A0A" w:rsidRPr="0006205D" w:rsidRDefault="004E0A0A" w:rsidP="002724B1">
      <w:pPr>
        <w:pStyle w:val="MBText"/>
        <w:framePr w:w="9072" w:h="862" w:wrap="notBeside" w:vAnchor="text" w:hAnchor="page" w:x="1290" w:y="67"/>
        <w:widowControl/>
        <w:suppressAutoHyphens w:val="0"/>
        <w:autoSpaceDE/>
        <w:autoSpaceDN/>
        <w:adjustRightInd/>
        <w:spacing w:line="210" w:lineRule="atLeast"/>
        <w:jc w:val="left"/>
        <w:textAlignment w:val="auto"/>
        <w:rPr>
          <w:rFonts w:ascii="Arial" w:hAnsi="Arial" w:cs="Arial"/>
          <w:sz w:val="19"/>
          <w:szCs w:val="19"/>
          <w:lang w:val="fr-CH"/>
        </w:rPr>
      </w:pPr>
    </w:p>
    <w:p w14:paraId="69913D61" w14:textId="77777777" w:rsidR="004E0A0A" w:rsidRPr="0006205D" w:rsidRDefault="004E0A0A" w:rsidP="002724B1">
      <w:pPr>
        <w:pStyle w:val="MBText"/>
        <w:framePr w:w="9072" w:h="862" w:wrap="notBeside" w:vAnchor="text" w:hAnchor="page" w:x="1290" w:y="67"/>
        <w:widowControl/>
        <w:suppressAutoHyphens w:val="0"/>
        <w:autoSpaceDE/>
        <w:autoSpaceDN/>
        <w:adjustRightInd/>
        <w:spacing w:line="210" w:lineRule="atLeast"/>
        <w:jc w:val="left"/>
        <w:textAlignment w:val="auto"/>
        <w:rPr>
          <w:rFonts w:ascii="Arial" w:hAnsi="Arial" w:cs="Arial"/>
          <w:sz w:val="22"/>
          <w:szCs w:val="22"/>
          <w:lang w:val="fr-CH"/>
        </w:rPr>
      </w:pPr>
      <w:r w:rsidRPr="0006205D">
        <w:rPr>
          <w:rFonts w:ascii="Arial" w:hAnsi="Arial" w:cs="Arial"/>
          <w:sz w:val="22"/>
          <w:szCs w:val="22"/>
          <w:lang w:val="fr-CH"/>
        </w:rPr>
        <w:t xml:space="preserve"> </w:t>
      </w:r>
    </w:p>
    <w:p w14:paraId="029C98D1" w14:textId="4C9F3144" w:rsidR="002724B1" w:rsidRDefault="002724B1" w:rsidP="002724B1">
      <w:pPr>
        <w:spacing w:line="210" w:lineRule="exact"/>
        <w:rPr>
          <w:noProof/>
          <w:sz w:val="19"/>
          <w:szCs w:val="19"/>
          <w:lang w:val="fr-CH"/>
        </w:rPr>
      </w:pPr>
    </w:p>
    <w:p w14:paraId="086CE63B" w14:textId="6E2C1A9D" w:rsidR="002724B1" w:rsidRPr="00DB781A" w:rsidRDefault="00DB781A" w:rsidP="002724B1">
      <w:pPr>
        <w:pStyle w:val="MBText"/>
        <w:pBdr>
          <w:top w:val="single" w:sz="2" w:space="15" w:color="auto"/>
        </w:pBdr>
        <w:tabs>
          <w:tab w:val="left" w:pos="1134"/>
        </w:tabs>
        <w:spacing w:after="160" w:line="210" w:lineRule="atLeast"/>
        <w:ind w:left="567"/>
        <w:jc w:val="left"/>
        <w:rPr>
          <w:rFonts w:ascii="Arial" w:hAnsi="Arial" w:cs="Arial"/>
          <w:color w:val="AEAAAA" w:themeColor="background2" w:themeShade="BF"/>
          <w:sz w:val="19"/>
          <w:szCs w:val="19"/>
          <w:lang w:val="fr-CH"/>
        </w:rPr>
      </w:pPr>
      <w:r w:rsidRPr="00DB781A">
        <w:rPr>
          <w:rFonts w:ascii="Arial" w:hAnsi="Arial" w:cs="Arial"/>
          <w:noProof/>
          <w:color w:val="AEAAAA" w:themeColor="background2" w:themeShade="BF"/>
          <w:sz w:val="19"/>
          <w:szCs w:val="19"/>
          <w:lang w:val="fr-CH"/>
        </w:rPr>
        <w:t>VUE D'ENSEMBLE DES RAPPORTS D'APPRENTISSAGE</w:t>
      </w:r>
      <w:r w:rsidR="00755207">
        <w:rPr>
          <w:rFonts w:ascii="Arial" w:hAnsi="Arial" w:cs="Arial"/>
          <w:noProof/>
          <w:color w:val="AEAAAA" w:themeColor="background2" w:themeShade="BF"/>
          <w:sz w:val="19"/>
          <w:szCs w:val="19"/>
          <w:lang w:val="fr-CH"/>
        </w:rPr>
        <w:t xml:space="preserve"> – </w:t>
      </w:r>
      <w:r w:rsidR="00755207" w:rsidRPr="00755207">
        <w:rPr>
          <w:rFonts w:ascii="Arial" w:hAnsi="Arial" w:cs="Arial"/>
          <w:noProof/>
          <w:color w:val="AEAAAA" w:themeColor="background2" w:themeShade="BF"/>
          <w:sz w:val="19"/>
          <w:szCs w:val="19"/>
          <w:lang w:val="fr-CH"/>
        </w:rPr>
        <w:t xml:space="preserve">COMMENT LÉA GARDE-T-ELLE UNE VUE D'ENSEMBLE DE SES RAPPORTS D'APPRENTISSAGE? </w:t>
      </w:r>
      <w:r w:rsidR="00755207" w:rsidRPr="00DB781A">
        <w:rPr>
          <w:rFonts w:ascii="Arial" w:hAnsi="Arial" w:cs="Arial"/>
          <w:noProof/>
          <w:color w:val="AEAAAA" w:themeColor="background2" w:themeShade="BF"/>
          <w:sz w:val="19"/>
          <w:szCs w:val="19"/>
          <w:lang w:val="fr-CH"/>
        </w:rPr>
        <w:t xml:space="preserve"> </w:t>
      </w:r>
    </w:p>
    <w:p w14:paraId="54C92652" w14:textId="542DD222" w:rsidR="002724B1" w:rsidRPr="0006205D" w:rsidRDefault="00DB781A" w:rsidP="00DB781A">
      <w:pPr>
        <w:pStyle w:val="MBText"/>
        <w:pBdr>
          <w:top w:val="single" w:sz="2" w:space="15" w:color="auto"/>
        </w:pBdr>
        <w:tabs>
          <w:tab w:val="left" w:pos="1134"/>
        </w:tabs>
        <w:spacing w:after="160" w:line="210" w:lineRule="atLeast"/>
        <w:ind w:left="567"/>
        <w:rPr>
          <w:rFonts w:ascii="Arial" w:hAnsi="Arial" w:cs="Arial"/>
          <w:sz w:val="19"/>
          <w:szCs w:val="19"/>
          <w:lang w:val="fr-CH"/>
        </w:rPr>
      </w:pPr>
      <w:r w:rsidRPr="00DB781A">
        <w:rPr>
          <w:rFonts w:ascii="Arial" w:hAnsi="Arial" w:cs="Arial"/>
          <w:sz w:val="19"/>
          <w:szCs w:val="19"/>
          <w:lang w:val="fr-CH"/>
        </w:rPr>
        <w:t>Entre-temps, Léa est sur le point de passer son examen final. Heureusement, elle a documenté bon nombre de ses tâches exactement comme elle l'avait fait lors de la réalisation de la crème renversée au caramel. Elle dispose aujourd'hui d'une vaste collection de rapports dans lesquels elle a décrit les différentes techniques de travail apprises. Grâce à ce document de référence, Léa possède une vue d'ensemble de la formation et, dans l'index des rapports d'apprentissage, elle a indiqué les compétences opérationnelles auxquelles correspondent les différentes tâches recensées.</w:t>
      </w:r>
      <w:r w:rsidR="002724B1" w:rsidRPr="0006205D">
        <w:rPr>
          <w:rFonts w:ascii="Arial" w:hAnsi="Arial" w:cs="Arial"/>
          <w:sz w:val="19"/>
          <w:szCs w:val="19"/>
          <w:lang w:val="fr-CH"/>
        </w:rPr>
        <w:t xml:space="preserve"> </w:t>
      </w:r>
    </w:p>
    <w:p w14:paraId="43CFFD2B" w14:textId="77777777" w:rsidR="002724B1" w:rsidRPr="0006205D" w:rsidRDefault="002724B1" w:rsidP="002724B1">
      <w:pPr>
        <w:pStyle w:val="MBText"/>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1D302B3F" w14:textId="77777777" w:rsidR="002724B1" w:rsidRPr="0006205D"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5BF7D472" w14:textId="77777777" w:rsidR="002724B1" w:rsidRPr="0006205D"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4D9DFAF8" w14:textId="77777777" w:rsidR="002724B1"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0B1E8F7" w14:textId="77777777" w:rsidR="002724B1"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044322A7" w14:textId="77777777" w:rsidR="002724B1" w:rsidRPr="0006205D"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1E9508C2" w14:textId="77777777" w:rsidR="002724B1" w:rsidRPr="0006205D" w:rsidRDefault="002724B1" w:rsidP="002724B1">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567DB4C5" w14:textId="4BDB91CE" w:rsidR="002724B1" w:rsidRPr="0006205D" w:rsidRDefault="00DB781A" w:rsidP="002724B1">
      <w:pPr>
        <w:pStyle w:val="MBText"/>
        <w:pBdr>
          <w:top w:val="single" w:sz="2" w:space="15" w:color="auto"/>
        </w:pBdr>
        <w:tabs>
          <w:tab w:val="left" w:pos="454"/>
        </w:tabs>
        <w:spacing w:after="160" w:line="210" w:lineRule="atLeast"/>
        <w:ind w:left="567"/>
        <w:jc w:val="left"/>
        <w:rPr>
          <w:rFonts w:ascii="Arial" w:hAnsi="Arial" w:cs="Arial"/>
          <w:noProof/>
          <w:sz w:val="19"/>
          <w:szCs w:val="19"/>
          <w:lang w:val="fr-CH"/>
        </w:rPr>
      </w:pPr>
      <w:r w:rsidRPr="00DB781A">
        <w:rPr>
          <w:rFonts w:ascii="Arial" w:hAnsi="Arial" w:cs="Arial"/>
          <w:noProof/>
          <w:color w:val="AEAAAA" w:themeColor="background2" w:themeShade="BF"/>
          <w:sz w:val="19"/>
          <w:szCs w:val="19"/>
          <w:lang w:val="fr-CH"/>
        </w:rPr>
        <w:t>CONCLUSION</w:t>
      </w:r>
      <w:r w:rsidR="00622F79">
        <w:rPr>
          <w:rFonts w:ascii="Arial" w:hAnsi="Arial" w:cs="Arial"/>
          <w:noProof/>
          <w:color w:val="AEAAAA" w:themeColor="background2" w:themeShade="BF"/>
          <w:sz w:val="19"/>
          <w:szCs w:val="19"/>
          <w:lang w:val="fr-CH"/>
        </w:rPr>
        <w:t xml:space="preserve"> –</w:t>
      </w:r>
      <w:r w:rsidR="00622F79" w:rsidRPr="00622F79">
        <w:rPr>
          <w:rFonts w:ascii="Arial" w:hAnsi="Arial" w:cs="Arial"/>
          <w:noProof/>
          <w:color w:val="AEAAAA" w:themeColor="background2" w:themeShade="BF"/>
          <w:sz w:val="19"/>
          <w:szCs w:val="19"/>
          <w:lang w:val="fr-CH"/>
        </w:rPr>
        <w:t xml:space="preserve"> LÉA EST BIEN PRÉPARÉE</w:t>
      </w:r>
      <w:r w:rsidR="00622F79" w:rsidRPr="00B477CD">
        <w:rPr>
          <w:rFonts w:ascii="Arial" w:hAnsi="Arial" w:cs="Arial"/>
          <w:noProof/>
          <w:color w:val="AEAAAA" w:themeColor="background2" w:themeShade="BF"/>
          <w:sz w:val="19"/>
          <w:szCs w:val="19"/>
          <w:lang w:val="fr-CH"/>
        </w:rPr>
        <w:tab/>
      </w:r>
      <w:r w:rsidR="002724B1" w:rsidRPr="0006205D">
        <w:rPr>
          <w:rFonts w:ascii="Arial" w:hAnsi="Arial" w:cs="Arial"/>
          <w:noProof/>
          <w:sz w:val="19"/>
          <w:szCs w:val="19"/>
          <w:lang w:val="fr-CH"/>
        </w:rPr>
        <w:tab/>
      </w:r>
      <w:r w:rsidR="002724B1" w:rsidRPr="0006205D">
        <w:rPr>
          <w:rFonts w:ascii="Arial" w:hAnsi="Arial" w:cs="Arial"/>
          <w:noProof/>
          <w:sz w:val="19"/>
          <w:szCs w:val="19"/>
          <w:lang w:val="fr-CH"/>
        </w:rPr>
        <w:tab/>
      </w:r>
      <w:r w:rsidR="002724B1" w:rsidRPr="0006205D">
        <w:rPr>
          <w:rFonts w:ascii="Arial" w:hAnsi="Arial" w:cs="Arial"/>
          <w:noProof/>
          <w:sz w:val="19"/>
          <w:szCs w:val="19"/>
          <w:lang w:val="fr-CH"/>
        </w:rPr>
        <w:tab/>
      </w:r>
      <w:r w:rsidR="002724B1" w:rsidRPr="0006205D">
        <w:rPr>
          <w:rFonts w:ascii="Arial" w:hAnsi="Arial" w:cs="Arial"/>
          <w:noProof/>
          <w:sz w:val="19"/>
          <w:szCs w:val="19"/>
          <w:lang w:val="fr-CH"/>
        </w:rPr>
        <w:tab/>
      </w:r>
      <w:r w:rsidR="002724B1" w:rsidRPr="0006205D">
        <w:rPr>
          <w:rFonts w:ascii="Arial" w:hAnsi="Arial" w:cs="Arial"/>
          <w:noProof/>
          <w:sz w:val="19"/>
          <w:szCs w:val="19"/>
          <w:lang w:val="fr-CH"/>
        </w:rPr>
        <w:tab/>
      </w:r>
      <w:r w:rsidR="002724B1" w:rsidRPr="0006205D">
        <w:rPr>
          <w:rFonts w:ascii="Arial" w:hAnsi="Arial" w:cs="Arial"/>
          <w:noProof/>
          <w:sz w:val="19"/>
          <w:szCs w:val="19"/>
          <w:lang w:val="fr-CH"/>
        </w:rPr>
        <w:tab/>
      </w:r>
    </w:p>
    <w:p w14:paraId="39144A80" w14:textId="77777777" w:rsidR="00CF1FE6" w:rsidRPr="00CF1FE6" w:rsidRDefault="00CF1FE6" w:rsidP="00CF1FE6">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CF1FE6">
        <w:rPr>
          <w:rFonts w:ascii="Arial" w:hAnsi="Arial" w:cs="Arial"/>
          <w:noProof/>
          <w:sz w:val="19"/>
          <w:szCs w:val="19"/>
          <w:lang w:val="fr-CH"/>
        </w:rPr>
        <w:t xml:space="preserve">Léa est maintenant bien préparée pour la procédure de qualification pratique, notamment grâce à son dossier de formation. </w:t>
      </w:r>
    </w:p>
    <w:p w14:paraId="41990D7B" w14:textId="5A50F33A" w:rsidR="002724B1" w:rsidRPr="0006205D" w:rsidRDefault="00CF1FE6" w:rsidP="00CF1FE6">
      <w:pPr>
        <w:pStyle w:val="MBText"/>
        <w:pBdr>
          <w:top w:val="single" w:sz="2" w:space="15" w:color="auto"/>
        </w:pBdr>
        <w:tabs>
          <w:tab w:val="left" w:pos="454"/>
        </w:tabs>
        <w:spacing w:after="160" w:line="210" w:lineRule="atLeast"/>
        <w:ind w:left="567"/>
        <w:jc w:val="left"/>
        <w:rPr>
          <w:rFonts w:ascii="Arial" w:hAnsi="Arial" w:cs="Arial"/>
          <w:sz w:val="19"/>
          <w:szCs w:val="19"/>
          <w:lang w:val="fr-CH"/>
        </w:rPr>
      </w:pPr>
      <w:r w:rsidRPr="00CF1FE6">
        <w:rPr>
          <w:rFonts w:ascii="Arial" w:hAnsi="Arial" w:cs="Arial"/>
          <w:noProof/>
          <w:sz w:val="19"/>
          <w:szCs w:val="19"/>
          <w:lang w:val="fr-CH"/>
        </w:rPr>
        <w:t>Léa a constitué un outil de référence qui rassemble les tâches qu'elle a réalisées. Elle s'est ainsi créé une carte de visite professionnelle dont elle pourra être fière encore longtemps après sa formation!</w:t>
      </w:r>
      <w:r>
        <w:rPr>
          <w:rFonts w:ascii="Arial" w:hAnsi="Arial" w:cs="Arial"/>
          <w:noProof/>
          <w:sz w:val="19"/>
          <w:szCs w:val="19"/>
          <w:lang w:val="fr-CH"/>
        </w:rPr>
        <w:t xml:space="preserve"> </w:t>
      </w:r>
    </w:p>
    <w:p w14:paraId="27A6F862"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4B939321"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7780366C"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0CB4BA7C" w14:textId="77777777" w:rsidR="002724B1"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0C62D43B"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4674A337"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03A64F46" w14:textId="77777777" w:rsidR="002724B1" w:rsidRPr="0006205D" w:rsidRDefault="002724B1" w:rsidP="002724B1">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14:paraId="1231CA8B" w14:textId="1B33F0A5" w:rsidR="002724B1" w:rsidRDefault="002724B1" w:rsidP="00046B2E">
      <w:pPr>
        <w:spacing w:line="210" w:lineRule="exact"/>
        <w:ind w:left="567"/>
        <w:rPr>
          <w:noProof/>
          <w:sz w:val="19"/>
          <w:szCs w:val="19"/>
          <w:lang w:val="fr-CH"/>
        </w:rPr>
      </w:pPr>
    </w:p>
    <w:p w14:paraId="6F844944" w14:textId="632AB118" w:rsidR="00CF1FE6" w:rsidRPr="0006205D" w:rsidRDefault="00CF1FE6" w:rsidP="00CF1FE6">
      <w:pPr>
        <w:pStyle w:val="MBText"/>
        <w:pBdr>
          <w:top w:val="single" w:sz="2" w:space="15" w:color="auto"/>
        </w:pBdr>
        <w:tabs>
          <w:tab w:val="left" w:pos="454"/>
        </w:tabs>
        <w:spacing w:after="160" w:line="210" w:lineRule="atLeast"/>
        <w:ind w:left="567"/>
        <w:jc w:val="left"/>
        <w:rPr>
          <w:rFonts w:ascii="Arial" w:hAnsi="Arial" w:cs="Arial"/>
          <w:noProof/>
          <w:sz w:val="19"/>
          <w:szCs w:val="19"/>
          <w:lang w:val="fr-CH"/>
        </w:rPr>
      </w:pPr>
      <w:r w:rsidRPr="00CF1FE6">
        <w:rPr>
          <w:rFonts w:ascii="Arial" w:hAnsi="Arial" w:cs="Arial"/>
          <w:noProof/>
          <w:color w:val="AEAAAA" w:themeColor="background2" w:themeShade="BF"/>
          <w:sz w:val="19"/>
          <w:szCs w:val="19"/>
          <w:lang w:val="fr-CH"/>
        </w:rPr>
        <w:t>ALTERNATIVES</w:t>
      </w:r>
      <w:r w:rsidRPr="00B477CD">
        <w:rPr>
          <w:rFonts w:ascii="Arial" w:hAnsi="Arial" w:cs="Arial"/>
          <w:noProof/>
          <w:color w:val="AEAAAA" w:themeColor="background2" w:themeShade="BF"/>
          <w:sz w:val="19"/>
          <w:szCs w:val="19"/>
          <w:lang w:val="fr-CH"/>
        </w:rPr>
        <w:tab/>
      </w:r>
      <w:r w:rsidRPr="0006205D">
        <w:rPr>
          <w:rFonts w:ascii="Arial" w:hAnsi="Arial" w:cs="Arial"/>
          <w:noProof/>
          <w:sz w:val="19"/>
          <w:szCs w:val="19"/>
          <w:lang w:val="fr-CH"/>
        </w:rPr>
        <w:tab/>
      </w:r>
      <w:r w:rsidRPr="0006205D">
        <w:rPr>
          <w:rFonts w:ascii="Arial" w:hAnsi="Arial" w:cs="Arial"/>
          <w:noProof/>
          <w:sz w:val="19"/>
          <w:szCs w:val="19"/>
          <w:lang w:val="fr-CH"/>
        </w:rPr>
        <w:tab/>
      </w:r>
      <w:r w:rsidRPr="0006205D">
        <w:rPr>
          <w:rFonts w:ascii="Arial" w:hAnsi="Arial" w:cs="Arial"/>
          <w:noProof/>
          <w:sz w:val="19"/>
          <w:szCs w:val="19"/>
          <w:lang w:val="fr-CH"/>
        </w:rPr>
        <w:tab/>
      </w:r>
      <w:r w:rsidRPr="0006205D">
        <w:rPr>
          <w:rFonts w:ascii="Arial" w:hAnsi="Arial" w:cs="Arial"/>
          <w:noProof/>
          <w:sz w:val="19"/>
          <w:szCs w:val="19"/>
          <w:lang w:val="fr-CH"/>
        </w:rPr>
        <w:tab/>
      </w:r>
      <w:r w:rsidRPr="0006205D">
        <w:rPr>
          <w:rFonts w:ascii="Arial" w:hAnsi="Arial" w:cs="Arial"/>
          <w:noProof/>
          <w:sz w:val="19"/>
          <w:szCs w:val="19"/>
          <w:lang w:val="fr-CH"/>
        </w:rPr>
        <w:tab/>
      </w:r>
      <w:r w:rsidRPr="0006205D">
        <w:rPr>
          <w:rFonts w:ascii="Arial" w:hAnsi="Arial" w:cs="Arial"/>
          <w:noProof/>
          <w:sz w:val="19"/>
          <w:szCs w:val="19"/>
          <w:lang w:val="fr-CH"/>
        </w:rPr>
        <w:tab/>
      </w:r>
    </w:p>
    <w:p w14:paraId="2405578F" w14:textId="55044303" w:rsidR="00CF1FE6" w:rsidRPr="00CF1FE6" w:rsidRDefault="00CF1FE6" w:rsidP="00CF1FE6">
      <w:pPr>
        <w:pStyle w:val="MBText"/>
        <w:pBdr>
          <w:top w:val="single" w:sz="2" w:space="15" w:color="auto"/>
        </w:pBdr>
        <w:tabs>
          <w:tab w:val="left" w:pos="454"/>
        </w:tabs>
        <w:spacing w:after="160" w:line="210" w:lineRule="atLeast"/>
        <w:ind w:left="567"/>
        <w:rPr>
          <w:rFonts w:ascii="Arial" w:hAnsi="Arial" w:cs="Arial"/>
          <w:noProof/>
          <w:sz w:val="19"/>
          <w:szCs w:val="19"/>
          <w:lang w:val="fr-CH"/>
        </w:rPr>
      </w:pPr>
      <w:r w:rsidRPr="00CF1FE6">
        <w:rPr>
          <w:rFonts w:ascii="Arial" w:hAnsi="Arial" w:cs="Arial"/>
          <w:noProof/>
          <w:sz w:val="19"/>
          <w:szCs w:val="19"/>
          <w:lang w:val="fr-CH"/>
        </w:rPr>
        <w:t xml:space="preserve">Dans cette vidéo explicative, nous avons présenté le dossier de formation générique du CSFO - voir </w:t>
      </w:r>
      <w:r w:rsidRPr="00CF1FE6">
        <w:rPr>
          <w:rFonts w:ascii="Arial" w:hAnsi="Arial" w:cs="Arial"/>
          <w:b/>
          <w:bCs/>
          <w:i/>
          <w:iCs/>
          <w:noProof/>
          <w:sz w:val="19"/>
          <w:szCs w:val="19"/>
          <w:lang w:val="fr-CH"/>
        </w:rPr>
        <w:t>www.pef.formationprof.ch</w:t>
      </w:r>
      <w:r w:rsidRPr="00CF1FE6">
        <w:rPr>
          <w:rFonts w:ascii="Arial" w:hAnsi="Arial" w:cs="Arial"/>
          <w:noProof/>
          <w:sz w:val="19"/>
          <w:szCs w:val="19"/>
          <w:lang w:val="fr-CH"/>
        </w:rPr>
        <w:t>.</w:t>
      </w:r>
    </w:p>
    <w:p w14:paraId="11BDEB35" w14:textId="1907A2FB" w:rsidR="00CF1FE6" w:rsidRPr="0006205D" w:rsidRDefault="00CF1FE6" w:rsidP="00CF1FE6">
      <w:pPr>
        <w:pStyle w:val="MBText"/>
        <w:pBdr>
          <w:top w:val="single" w:sz="2" w:space="15" w:color="auto"/>
        </w:pBdr>
        <w:tabs>
          <w:tab w:val="left" w:pos="454"/>
        </w:tabs>
        <w:spacing w:after="160" w:line="210" w:lineRule="atLeast"/>
        <w:ind w:left="567"/>
        <w:rPr>
          <w:rFonts w:ascii="Arial" w:hAnsi="Arial" w:cs="Arial"/>
          <w:sz w:val="19"/>
          <w:szCs w:val="19"/>
          <w:lang w:val="fr-CH"/>
        </w:rPr>
      </w:pPr>
      <w:r w:rsidRPr="00CF1FE6">
        <w:rPr>
          <w:rFonts w:ascii="Arial" w:hAnsi="Arial" w:cs="Arial"/>
          <w:noProof/>
          <w:sz w:val="19"/>
          <w:szCs w:val="19"/>
          <w:lang w:val="fr-CH"/>
        </w:rPr>
        <w:t xml:space="preserve">Un dossier de formation spécifique à la profession est disponible pour la plupart des formations professionnelles initiales. Des informations complémentaires peuvent être obtenues auprès de l'entreprise formatrice, des cours interentreprises (CIE) ou de l'école professionnelle. </w:t>
      </w:r>
      <w:r>
        <w:rPr>
          <w:rFonts w:ascii="Arial" w:hAnsi="Arial" w:cs="Arial"/>
          <w:noProof/>
          <w:sz w:val="19"/>
          <w:szCs w:val="19"/>
          <w:lang w:val="fr-CH"/>
        </w:rPr>
        <w:t xml:space="preserve"> </w:t>
      </w:r>
    </w:p>
    <w:p w14:paraId="3DF500F5" w14:textId="77777777" w:rsidR="00CF1FE6" w:rsidRPr="0006205D" w:rsidRDefault="00CF1FE6" w:rsidP="00CF1FE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r w:rsidRPr="0006205D">
        <w:rPr>
          <w:rFonts w:ascii="Arial" w:hAnsi="Arial" w:cs="Arial"/>
          <w:color w:val="365F91"/>
          <w:sz w:val="19"/>
          <w:szCs w:val="19"/>
          <w:lang w:val="fr-CH"/>
        </w:rPr>
        <w:t>Mes notes:</w:t>
      </w:r>
      <w:r w:rsidRPr="0006205D">
        <w:rPr>
          <w:rFonts w:ascii="Arial" w:hAnsi="Arial" w:cs="Arial"/>
          <w:sz w:val="22"/>
          <w:szCs w:val="22"/>
          <w:lang w:val="fr-CH"/>
        </w:rPr>
        <w:t xml:space="preserve"> </w:t>
      </w:r>
    </w:p>
    <w:p w14:paraId="7B329363" w14:textId="77777777" w:rsidR="00CF1FE6" w:rsidRPr="0006205D" w:rsidRDefault="00CF1FE6" w:rsidP="00CF1FE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14:paraId="32A39B9F" w14:textId="4995E6A6" w:rsidR="002724B1" w:rsidRDefault="002724B1" w:rsidP="00046B2E">
      <w:pPr>
        <w:spacing w:line="210" w:lineRule="exact"/>
        <w:ind w:left="567"/>
        <w:rPr>
          <w:noProof/>
          <w:sz w:val="19"/>
          <w:szCs w:val="19"/>
          <w:lang w:val="fr-CH"/>
        </w:rPr>
      </w:pPr>
    </w:p>
    <w:p w14:paraId="16BE3783" w14:textId="1A6461D4" w:rsidR="002724B1" w:rsidRDefault="002724B1" w:rsidP="00046B2E">
      <w:pPr>
        <w:spacing w:line="210" w:lineRule="exact"/>
        <w:ind w:left="567"/>
        <w:rPr>
          <w:noProof/>
          <w:sz w:val="19"/>
          <w:szCs w:val="19"/>
          <w:lang w:val="fr-CH"/>
        </w:rPr>
      </w:pPr>
    </w:p>
    <w:p w14:paraId="1809AF33" w14:textId="4692FF4F" w:rsidR="002724B1" w:rsidRDefault="002724B1" w:rsidP="00046B2E">
      <w:pPr>
        <w:spacing w:line="210" w:lineRule="exact"/>
        <w:ind w:left="567"/>
        <w:rPr>
          <w:noProof/>
          <w:sz w:val="19"/>
          <w:szCs w:val="19"/>
          <w:lang w:val="fr-CH"/>
        </w:rPr>
      </w:pPr>
    </w:p>
    <w:p w14:paraId="105953FE" w14:textId="4DF7E607" w:rsidR="002724B1" w:rsidRDefault="002724B1" w:rsidP="00046B2E">
      <w:pPr>
        <w:spacing w:line="210" w:lineRule="exact"/>
        <w:ind w:left="567"/>
        <w:rPr>
          <w:noProof/>
          <w:sz w:val="19"/>
          <w:szCs w:val="19"/>
          <w:lang w:val="fr-CH"/>
        </w:rPr>
      </w:pPr>
    </w:p>
    <w:p w14:paraId="3A408192" w14:textId="57B78E83" w:rsidR="002724B1" w:rsidRDefault="002724B1" w:rsidP="00046B2E">
      <w:pPr>
        <w:spacing w:line="210" w:lineRule="exact"/>
        <w:ind w:left="567"/>
        <w:rPr>
          <w:noProof/>
          <w:sz w:val="19"/>
          <w:szCs w:val="19"/>
          <w:lang w:val="fr-CH"/>
        </w:rPr>
      </w:pPr>
    </w:p>
    <w:p w14:paraId="37E31494" w14:textId="1D993534" w:rsidR="002724B1" w:rsidRDefault="002724B1" w:rsidP="00046B2E">
      <w:pPr>
        <w:spacing w:line="210" w:lineRule="exact"/>
        <w:ind w:left="567"/>
        <w:rPr>
          <w:noProof/>
          <w:sz w:val="19"/>
          <w:szCs w:val="19"/>
          <w:lang w:val="fr-CH"/>
        </w:rPr>
      </w:pPr>
    </w:p>
    <w:p w14:paraId="199AD1A7" w14:textId="6369AB43" w:rsidR="002724B1" w:rsidRDefault="002724B1" w:rsidP="00046B2E">
      <w:pPr>
        <w:spacing w:line="210" w:lineRule="exact"/>
        <w:ind w:left="567"/>
        <w:rPr>
          <w:noProof/>
          <w:sz w:val="19"/>
          <w:szCs w:val="19"/>
          <w:lang w:val="fr-CH"/>
        </w:rPr>
      </w:pPr>
    </w:p>
    <w:p w14:paraId="67DC2100" w14:textId="02EAD9EA" w:rsidR="002724B1" w:rsidRDefault="002724B1" w:rsidP="00046B2E">
      <w:pPr>
        <w:spacing w:line="210" w:lineRule="exact"/>
        <w:ind w:left="567"/>
        <w:rPr>
          <w:noProof/>
          <w:sz w:val="19"/>
          <w:szCs w:val="19"/>
          <w:lang w:val="fr-CH"/>
        </w:rPr>
      </w:pPr>
    </w:p>
    <w:p w14:paraId="06B6A27B" w14:textId="2783EC34" w:rsidR="002724B1" w:rsidRDefault="002724B1" w:rsidP="00046B2E">
      <w:pPr>
        <w:spacing w:line="210" w:lineRule="exact"/>
        <w:ind w:left="567"/>
        <w:rPr>
          <w:noProof/>
          <w:sz w:val="19"/>
          <w:szCs w:val="19"/>
          <w:lang w:val="fr-CH"/>
        </w:rPr>
      </w:pPr>
    </w:p>
    <w:p w14:paraId="0B09551C" w14:textId="51FA9AF3" w:rsidR="002724B1" w:rsidRPr="0006205D" w:rsidRDefault="002724B1" w:rsidP="00046B2E">
      <w:pPr>
        <w:spacing w:line="210" w:lineRule="exact"/>
        <w:ind w:left="567"/>
        <w:rPr>
          <w:noProof/>
          <w:sz w:val="19"/>
          <w:szCs w:val="19"/>
          <w:lang w:val="fr-CH"/>
        </w:rPr>
      </w:pPr>
      <w:r w:rsidRPr="0006205D">
        <w:rPr>
          <w:noProof/>
        </w:rPr>
        <w:drawing>
          <wp:anchor distT="0" distB="0" distL="114300" distR="114300" simplePos="0" relativeHeight="251662336" behindDoc="1" locked="1" layoutInCell="1" allowOverlap="1" wp14:anchorId="16173E96" wp14:editId="284CA4CD">
            <wp:simplePos x="0" y="0"/>
            <wp:positionH relativeFrom="column">
              <wp:posOffset>357505</wp:posOffset>
            </wp:positionH>
            <wp:positionV relativeFrom="page">
              <wp:posOffset>9017000</wp:posOffset>
            </wp:positionV>
            <wp:extent cx="5924550" cy="107251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stretch>
                      <a:fillRect/>
                    </a:stretch>
                  </pic:blipFill>
                  <pic:spPr>
                    <a:xfrm>
                      <a:off x="0" y="0"/>
                      <a:ext cx="5924550" cy="1072515"/>
                    </a:xfrm>
                    <a:prstGeom prst="rect">
                      <a:avLst/>
                    </a:prstGeom>
                  </pic:spPr>
                </pic:pic>
              </a:graphicData>
            </a:graphic>
            <wp14:sizeRelH relativeFrom="margin">
              <wp14:pctWidth>0</wp14:pctWidth>
            </wp14:sizeRelH>
            <wp14:sizeRelV relativeFrom="margin">
              <wp14:pctHeight>0</wp14:pctHeight>
            </wp14:sizeRelV>
          </wp:anchor>
        </w:drawing>
      </w:r>
    </w:p>
    <w:sectPr w:rsidR="002724B1" w:rsidRPr="0006205D" w:rsidSect="009A1948">
      <w:headerReference w:type="even" r:id="rId11"/>
      <w:headerReference w:type="default" r:id="rId12"/>
      <w:footerReference w:type="even" r:id="rId13"/>
      <w:footerReference w:type="default" r:id="rId14"/>
      <w:headerReference w:type="first" r:id="rId15"/>
      <w:footerReference w:type="first" r:id="rId16"/>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183AF" w14:textId="77777777" w:rsidR="006A18B9" w:rsidRDefault="006A18B9">
      <w:r>
        <w:separator/>
      </w:r>
    </w:p>
  </w:endnote>
  <w:endnote w:type="continuationSeparator" w:id="0">
    <w:p w14:paraId="6BE61BFF" w14:textId="77777777" w:rsidR="006A18B9" w:rsidRDefault="006A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Univers Next Pro Condensed">
    <w:altName w:val="Arial"/>
    <w:charset w:val="4D"/>
    <w:family w:val="swiss"/>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7EC7" w14:textId="77777777" w:rsidR="00841E39" w:rsidRDefault="00841E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477E" w14:textId="77777777" w:rsidR="00841E39" w:rsidRDefault="00841E3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FB9C" w14:textId="77777777" w:rsidR="00232F7C" w:rsidRPr="00344DF3" w:rsidRDefault="00232F7C" w:rsidP="00D577C4">
    <w:pPr>
      <w:pStyle w:val="Pieddepage"/>
      <w:tabs>
        <w:tab w:val="left" w:pos="567"/>
      </w:tabs>
      <w:rPr>
        <w:rFonts w:cs="Arial"/>
        <w:lang w:val="de-CH"/>
      </w:rPr>
    </w:pPr>
  </w:p>
  <w:p w14:paraId="0833604C" w14:textId="77777777" w:rsidR="00232F7C" w:rsidRPr="00344DF3" w:rsidRDefault="00D16BC3">
    <w:pPr>
      <w:pStyle w:val="Pieddepage"/>
      <w:rPr>
        <w:rFonts w:cs="Arial"/>
        <w:lang w:val="de-CH"/>
      </w:rPr>
    </w:pPr>
    <w:r>
      <w:rPr>
        <w:noProof/>
      </w:rPr>
      <w:drawing>
        <wp:anchor distT="0" distB="0" distL="114300" distR="114300" simplePos="0" relativeHeight="251659264" behindDoc="0" locked="0" layoutInCell="1" allowOverlap="1" wp14:anchorId="0C59AD44" wp14:editId="6758B1CA">
          <wp:simplePos x="0" y="0"/>
          <wp:positionH relativeFrom="column">
            <wp:posOffset>167935</wp:posOffset>
          </wp:positionH>
          <wp:positionV relativeFrom="paragraph">
            <wp:posOffset>33936</wp:posOffset>
          </wp:positionV>
          <wp:extent cx="1083600" cy="197432"/>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
                  <a:srcRect l="-64" t="1" r="-64" b="-1"/>
                  <a:stretch/>
                </pic:blipFill>
                <pic:spPr bwMode="auto">
                  <a:xfrm>
                    <a:off x="0" y="0"/>
                    <a:ext cx="1086717" cy="19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rPr>
      <w:drawing>
        <wp:anchor distT="0" distB="0" distL="114300" distR="114300" simplePos="0" relativeHeight="251658240" behindDoc="1" locked="1" layoutInCell="1" allowOverlap="1" wp14:anchorId="50A9730A" wp14:editId="0FAF2C9D">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14:paraId="3602082B" w14:textId="77777777"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C870" w14:textId="77777777" w:rsidR="006A18B9" w:rsidRDefault="006A18B9">
      <w:r>
        <w:separator/>
      </w:r>
    </w:p>
  </w:footnote>
  <w:footnote w:type="continuationSeparator" w:id="0">
    <w:p w14:paraId="24F444A5" w14:textId="77777777" w:rsidR="006A18B9" w:rsidRDefault="006A1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24E4" w14:textId="77777777" w:rsidR="00841E39" w:rsidRDefault="00841E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757E" w14:textId="77777777" w:rsidR="00841E39" w:rsidRDefault="00841E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55A3" w14:textId="77777777" w:rsidR="00841E39" w:rsidRDefault="00841E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46B2E"/>
    <w:rsid w:val="0006205D"/>
    <w:rsid w:val="0007075F"/>
    <w:rsid w:val="00076DB3"/>
    <w:rsid w:val="0008202A"/>
    <w:rsid w:val="00140726"/>
    <w:rsid w:val="001619DF"/>
    <w:rsid w:val="0017724E"/>
    <w:rsid w:val="001A3576"/>
    <w:rsid w:val="001B0692"/>
    <w:rsid w:val="001D0717"/>
    <w:rsid w:val="001E5885"/>
    <w:rsid w:val="001E65B4"/>
    <w:rsid w:val="00211902"/>
    <w:rsid w:val="002140C0"/>
    <w:rsid w:val="00232F7C"/>
    <w:rsid w:val="00245285"/>
    <w:rsid w:val="0025053B"/>
    <w:rsid w:val="00262895"/>
    <w:rsid w:val="00265C62"/>
    <w:rsid w:val="002724B1"/>
    <w:rsid w:val="00274F15"/>
    <w:rsid w:val="002A1921"/>
    <w:rsid w:val="002B00A5"/>
    <w:rsid w:val="002D2755"/>
    <w:rsid w:val="002F0328"/>
    <w:rsid w:val="002F2C98"/>
    <w:rsid w:val="00313658"/>
    <w:rsid w:val="00317881"/>
    <w:rsid w:val="00324816"/>
    <w:rsid w:val="00377A8B"/>
    <w:rsid w:val="003849E6"/>
    <w:rsid w:val="00391135"/>
    <w:rsid w:val="00392CE2"/>
    <w:rsid w:val="003B170E"/>
    <w:rsid w:val="003C3FEA"/>
    <w:rsid w:val="003F1BFB"/>
    <w:rsid w:val="003F4342"/>
    <w:rsid w:val="00410241"/>
    <w:rsid w:val="0041548F"/>
    <w:rsid w:val="00420F8E"/>
    <w:rsid w:val="00456F42"/>
    <w:rsid w:val="004A066C"/>
    <w:rsid w:val="004E0A0A"/>
    <w:rsid w:val="004F5211"/>
    <w:rsid w:val="00510749"/>
    <w:rsid w:val="0051757B"/>
    <w:rsid w:val="0051797C"/>
    <w:rsid w:val="00586FF3"/>
    <w:rsid w:val="005D30E7"/>
    <w:rsid w:val="005E59D7"/>
    <w:rsid w:val="0060200E"/>
    <w:rsid w:val="006150C4"/>
    <w:rsid w:val="00622F79"/>
    <w:rsid w:val="00664428"/>
    <w:rsid w:val="00675ED4"/>
    <w:rsid w:val="006812D5"/>
    <w:rsid w:val="00684CB1"/>
    <w:rsid w:val="006A18B9"/>
    <w:rsid w:val="0073330B"/>
    <w:rsid w:val="007445BE"/>
    <w:rsid w:val="00755207"/>
    <w:rsid w:val="007B6998"/>
    <w:rsid w:val="007D3348"/>
    <w:rsid w:val="00811A86"/>
    <w:rsid w:val="00825281"/>
    <w:rsid w:val="00827057"/>
    <w:rsid w:val="00841E39"/>
    <w:rsid w:val="00846868"/>
    <w:rsid w:val="00860A84"/>
    <w:rsid w:val="00861DC5"/>
    <w:rsid w:val="00875D5A"/>
    <w:rsid w:val="008E7A3B"/>
    <w:rsid w:val="0091488C"/>
    <w:rsid w:val="00931D3A"/>
    <w:rsid w:val="009363D2"/>
    <w:rsid w:val="009414BF"/>
    <w:rsid w:val="009445F5"/>
    <w:rsid w:val="00956951"/>
    <w:rsid w:val="009A1948"/>
    <w:rsid w:val="009F080D"/>
    <w:rsid w:val="00A123C9"/>
    <w:rsid w:val="00A156F9"/>
    <w:rsid w:val="00A40866"/>
    <w:rsid w:val="00A42DF3"/>
    <w:rsid w:val="00A475BE"/>
    <w:rsid w:val="00A47D6D"/>
    <w:rsid w:val="00A571F4"/>
    <w:rsid w:val="00A720E6"/>
    <w:rsid w:val="00A8316E"/>
    <w:rsid w:val="00A906D9"/>
    <w:rsid w:val="00AB0487"/>
    <w:rsid w:val="00AB6252"/>
    <w:rsid w:val="00B214F1"/>
    <w:rsid w:val="00B477CD"/>
    <w:rsid w:val="00B71C70"/>
    <w:rsid w:val="00B753EF"/>
    <w:rsid w:val="00BF2A59"/>
    <w:rsid w:val="00BF40EC"/>
    <w:rsid w:val="00C02CDB"/>
    <w:rsid w:val="00C16983"/>
    <w:rsid w:val="00C34B2A"/>
    <w:rsid w:val="00C52D78"/>
    <w:rsid w:val="00C532D7"/>
    <w:rsid w:val="00C6177F"/>
    <w:rsid w:val="00C62446"/>
    <w:rsid w:val="00C765DE"/>
    <w:rsid w:val="00C9478F"/>
    <w:rsid w:val="00CD258A"/>
    <w:rsid w:val="00CF1FE6"/>
    <w:rsid w:val="00CF2DDD"/>
    <w:rsid w:val="00CF4467"/>
    <w:rsid w:val="00D16BC3"/>
    <w:rsid w:val="00D45EF2"/>
    <w:rsid w:val="00D464E5"/>
    <w:rsid w:val="00D53B3E"/>
    <w:rsid w:val="00D577C4"/>
    <w:rsid w:val="00D67207"/>
    <w:rsid w:val="00DA3AA4"/>
    <w:rsid w:val="00DB2F3F"/>
    <w:rsid w:val="00DB781A"/>
    <w:rsid w:val="00DD13E8"/>
    <w:rsid w:val="00E13B73"/>
    <w:rsid w:val="00E204E9"/>
    <w:rsid w:val="00EA20C3"/>
    <w:rsid w:val="00EC1C55"/>
    <w:rsid w:val="00EE3750"/>
    <w:rsid w:val="00F11858"/>
    <w:rsid w:val="00F41AC4"/>
    <w:rsid w:val="00F70EDA"/>
    <w:rsid w:val="00F82B93"/>
    <w:rsid w:val="00F97430"/>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24632A"/>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 w:type="character" w:customStyle="1" w:styleId="UnresolvedMention">
    <w:name w:val="Unresolved Mention"/>
    <w:basedOn w:val="Policepardfaut"/>
    <w:uiPriority w:val="99"/>
    <w:semiHidden/>
    <w:unhideWhenUsed/>
    <w:rsid w:val="00384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1FF256-D489-44F0-823F-8C5A8611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510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Aysun Raselli</dc:creator>
  <cp:keywords/>
  <cp:lastModifiedBy>Wenger, Alexandra</cp:lastModifiedBy>
  <cp:revision>21</cp:revision>
  <cp:lastPrinted>2020-12-01T13:01:00Z</cp:lastPrinted>
  <dcterms:created xsi:type="dcterms:W3CDTF">2020-12-01T13:38:00Z</dcterms:created>
  <dcterms:modified xsi:type="dcterms:W3CDTF">2021-07-13T15:54:00Z</dcterms:modified>
</cp:coreProperties>
</file>